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DITIONS OF LEARNING FOURTH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DITIONS OF LEARN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997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THE CONDITIONS OF LEARN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